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3E" w:rsidRPr="0089453C" w:rsidRDefault="0011633E" w:rsidP="0089453C">
      <w:pPr>
        <w:ind w:firstLine="720"/>
        <w:jc w:val="both"/>
        <w:rPr>
          <w:sz w:val="26"/>
          <w:szCs w:val="26"/>
          <w:lang w:val="uk-UA"/>
        </w:rPr>
      </w:pPr>
      <w:r w:rsidRPr="0089453C">
        <w:rPr>
          <w:sz w:val="26"/>
          <w:szCs w:val="26"/>
          <w:lang w:val="uk-UA"/>
        </w:rPr>
        <w:t xml:space="preserve">Відповідно до пункту 18 розділу </w:t>
      </w:r>
      <w:r w:rsidRPr="0089453C">
        <w:rPr>
          <w:sz w:val="26"/>
          <w:szCs w:val="26"/>
        </w:rPr>
        <w:t>IV</w:t>
      </w:r>
      <w:r w:rsidRPr="0089453C">
        <w:rPr>
          <w:sz w:val="26"/>
          <w:szCs w:val="26"/>
          <w:lang w:val="uk-UA"/>
        </w:rPr>
        <w:t xml:space="preserve">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ідсумками проведення співбесід </w:t>
      </w:r>
      <w:r w:rsidR="000C1436" w:rsidRPr="0089453C">
        <w:rPr>
          <w:b/>
          <w:sz w:val="26"/>
          <w:szCs w:val="26"/>
          <w:u w:val="single"/>
          <w:lang w:val="uk-UA"/>
        </w:rPr>
        <w:t>1</w:t>
      </w:r>
      <w:r w:rsidR="00DF7095" w:rsidRPr="0089453C">
        <w:rPr>
          <w:b/>
          <w:sz w:val="26"/>
          <w:szCs w:val="26"/>
          <w:u w:val="single"/>
          <w:lang w:val="uk-UA"/>
        </w:rPr>
        <w:t>5</w:t>
      </w:r>
      <w:r w:rsidRPr="0089453C">
        <w:rPr>
          <w:b/>
          <w:sz w:val="26"/>
          <w:szCs w:val="26"/>
          <w:u w:val="single"/>
          <w:lang w:val="uk-UA"/>
        </w:rPr>
        <w:t xml:space="preserve"> грудня 2020 року</w:t>
      </w:r>
      <w:r w:rsidRPr="0089453C">
        <w:rPr>
          <w:sz w:val="26"/>
          <w:szCs w:val="26"/>
          <w:lang w:val="uk-UA"/>
        </w:rPr>
        <w:t>;</w:t>
      </w:r>
    </w:p>
    <w:p w:rsidR="0011633E" w:rsidRPr="0089453C" w:rsidRDefault="0011633E">
      <w:pPr>
        <w:rPr>
          <w:b/>
          <w:sz w:val="26"/>
          <w:szCs w:val="26"/>
          <w:lang w:val="uk-UA"/>
        </w:rPr>
      </w:pPr>
      <w:r w:rsidRPr="0089453C">
        <w:rPr>
          <w:b/>
          <w:sz w:val="26"/>
          <w:szCs w:val="26"/>
          <w:lang w:val="uk-UA"/>
        </w:rPr>
        <w:t>Третьою кадровою комісією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310"/>
        <w:gridCol w:w="3080"/>
      </w:tblGrid>
      <w:tr w:rsidR="0011633E" w:rsidRPr="0089453C" w:rsidTr="0011633E">
        <w:trPr>
          <w:trHeight w:val="620"/>
        </w:trPr>
        <w:tc>
          <w:tcPr>
            <w:tcW w:w="1170" w:type="dxa"/>
          </w:tcPr>
          <w:p w:rsidR="0011633E" w:rsidRPr="0089453C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9453C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10" w:type="dxa"/>
          </w:tcPr>
          <w:p w:rsidR="0011633E" w:rsidRPr="0089453C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9453C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080" w:type="dxa"/>
          </w:tcPr>
          <w:p w:rsidR="0011633E" w:rsidRPr="0089453C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9453C">
              <w:rPr>
                <w:b/>
                <w:sz w:val="26"/>
                <w:szCs w:val="26"/>
                <w:lang w:val="uk-UA"/>
              </w:rPr>
              <w:t>Результати атестації</w:t>
            </w:r>
          </w:p>
        </w:tc>
      </w:tr>
      <w:tr w:rsidR="0011633E" w:rsidRPr="0089453C" w:rsidTr="0089453C">
        <w:trPr>
          <w:trHeight w:val="407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асянчук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Марія Вікторівна</w:t>
            </w:r>
            <w:bookmarkStart w:id="0" w:name="_GoBack"/>
            <w:bookmarkEnd w:id="0"/>
          </w:p>
        </w:tc>
        <w:tc>
          <w:tcPr>
            <w:tcW w:w="3080" w:type="dxa"/>
          </w:tcPr>
          <w:p w:rsidR="005F5691" w:rsidRPr="0089453C" w:rsidRDefault="00924D09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89453C" w:rsidTr="0089453C">
        <w:trPr>
          <w:trHeight w:val="485"/>
        </w:trPr>
        <w:tc>
          <w:tcPr>
            <w:tcW w:w="1170" w:type="dxa"/>
          </w:tcPr>
          <w:p w:rsidR="002F6DA5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2</w:t>
            </w:r>
            <w:r w:rsidR="002F6DA5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2F6DA5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аштилян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Іван Васильович</w:t>
            </w:r>
          </w:p>
        </w:tc>
        <w:tc>
          <w:tcPr>
            <w:tcW w:w="3080" w:type="dxa"/>
          </w:tcPr>
          <w:p w:rsidR="002F6DA5" w:rsidRPr="0089453C" w:rsidRDefault="00924D09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  <w:tr w:rsidR="0011633E" w:rsidRPr="0089453C" w:rsidTr="0089453C">
        <w:trPr>
          <w:trHeight w:val="549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3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ибалюк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Наталія Віталіївна</w:t>
            </w:r>
          </w:p>
        </w:tc>
        <w:tc>
          <w:tcPr>
            <w:tcW w:w="3080" w:type="dxa"/>
          </w:tcPr>
          <w:p w:rsidR="0011633E" w:rsidRPr="0089453C" w:rsidRDefault="00924D09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430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4</w:t>
            </w:r>
            <w:r w:rsidR="0011633E" w:rsidRPr="0089453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ирстя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Василь Леонідович</w:t>
            </w:r>
          </w:p>
        </w:tc>
        <w:tc>
          <w:tcPr>
            <w:tcW w:w="3080" w:type="dxa"/>
          </w:tcPr>
          <w:p w:rsidR="0011633E" w:rsidRPr="0089453C" w:rsidRDefault="00D83242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352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5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іореско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Анатолій Сергійович</w:t>
            </w:r>
          </w:p>
        </w:tc>
        <w:tc>
          <w:tcPr>
            <w:tcW w:w="3080" w:type="dxa"/>
          </w:tcPr>
          <w:p w:rsidR="0011633E" w:rsidRPr="0089453C" w:rsidRDefault="00DD3839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  <w:tr w:rsidR="0011633E" w:rsidRPr="0089453C" w:rsidTr="0089453C">
        <w:trPr>
          <w:trHeight w:val="429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6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лименко Ольга Анатоліївна</w:t>
            </w:r>
          </w:p>
        </w:tc>
        <w:tc>
          <w:tcPr>
            <w:tcW w:w="3080" w:type="dxa"/>
          </w:tcPr>
          <w:p w:rsidR="0011633E" w:rsidRPr="0089453C" w:rsidRDefault="00C1129B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  <w:tr w:rsidR="0011633E" w:rsidRPr="0089453C" w:rsidTr="0089453C">
        <w:trPr>
          <w:trHeight w:val="351"/>
        </w:trPr>
        <w:tc>
          <w:tcPr>
            <w:tcW w:w="1170" w:type="dxa"/>
          </w:tcPr>
          <w:p w:rsidR="0011633E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7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люй Іван Іванович</w:t>
            </w:r>
          </w:p>
        </w:tc>
        <w:tc>
          <w:tcPr>
            <w:tcW w:w="3080" w:type="dxa"/>
          </w:tcPr>
          <w:p w:rsidR="0011633E" w:rsidRPr="0089453C" w:rsidRDefault="00E317FC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A47BA7" w:rsidRPr="0089453C" w:rsidTr="0089453C">
        <w:trPr>
          <w:trHeight w:val="443"/>
        </w:trPr>
        <w:tc>
          <w:tcPr>
            <w:tcW w:w="1170" w:type="dxa"/>
          </w:tcPr>
          <w:p w:rsidR="00A47BA7" w:rsidRPr="0089453C" w:rsidRDefault="00A47BA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310" w:type="dxa"/>
          </w:tcPr>
          <w:p w:rsidR="00A47BA7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нут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Юрій Олександрович</w:t>
            </w:r>
          </w:p>
        </w:tc>
        <w:tc>
          <w:tcPr>
            <w:tcW w:w="3080" w:type="dxa"/>
          </w:tcPr>
          <w:p w:rsidR="00A47BA7" w:rsidRPr="0089453C" w:rsidRDefault="00ED665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379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9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валенко Ігор Володимирович</w:t>
            </w:r>
          </w:p>
        </w:tc>
        <w:tc>
          <w:tcPr>
            <w:tcW w:w="3080" w:type="dxa"/>
          </w:tcPr>
          <w:p w:rsidR="0011633E" w:rsidRPr="0089453C" w:rsidRDefault="00BD0051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443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0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валь Каріна Олександрівна</w:t>
            </w:r>
          </w:p>
        </w:tc>
        <w:tc>
          <w:tcPr>
            <w:tcW w:w="3080" w:type="dxa"/>
          </w:tcPr>
          <w:p w:rsidR="0011633E" w:rsidRPr="0089453C" w:rsidRDefault="00935E32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379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1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вальський Руслан Ігорович</w:t>
            </w:r>
          </w:p>
        </w:tc>
        <w:tc>
          <w:tcPr>
            <w:tcW w:w="3080" w:type="dxa"/>
          </w:tcPr>
          <w:p w:rsidR="0011633E" w:rsidRPr="0089453C" w:rsidRDefault="00935E32" w:rsidP="000B3BC2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443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2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втун Андрій Юрійович</w:t>
            </w:r>
          </w:p>
        </w:tc>
        <w:tc>
          <w:tcPr>
            <w:tcW w:w="3080" w:type="dxa"/>
          </w:tcPr>
          <w:p w:rsidR="0011633E" w:rsidRPr="0089453C" w:rsidRDefault="00E46647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380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3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 w:rsidP="00F6384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заченко Тетяна Федорівна</w:t>
            </w:r>
          </w:p>
        </w:tc>
        <w:tc>
          <w:tcPr>
            <w:tcW w:w="3080" w:type="dxa"/>
          </w:tcPr>
          <w:p w:rsidR="0011633E" w:rsidRPr="0089453C" w:rsidRDefault="00992013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89453C" w:rsidTr="0089453C">
        <w:trPr>
          <w:trHeight w:val="457"/>
        </w:trPr>
        <w:tc>
          <w:tcPr>
            <w:tcW w:w="1170" w:type="dxa"/>
          </w:tcPr>
          <w:p w:rsidR="0011633E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4</w:t>
            </w:r>
            <w:r w:rsidR="0011633E" w:rsidRPr="008945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89453C" w:rsidRDefault="00DF7095">
            <w:pPr>
              <w:rPr>
                <w:sz w:val="26"/>
                <w:szCs w:val="26"/>
                <w:lang w:val="uk-UA"/>
              </w:rPr>
            </w:pPr>
            <w:proofErr w:type="spellStart"/>
            <w:r w:rsidRPr="0089453C">
              <w:rPr>
                <w:sz w:val="26"/>
                <w:szCs w:val="26"/>
                <w:lang w:val="uk-UA"/>
              </w:rPr>
              <w:t>Козік</w:t>
            </w:r>
            <w:proofErr w:type="spellEnd"/>
            <w:r w:rsidRPr="0089453C">
              <w:rPr>
                <w:sz w:val="26"/>
                <w:szCs w:val="26"/>
                <w:lang w:val="uk-UA"/>
              </w:rPr>
              <w:t xml:space="preserve"> Дмитро Вадимович</w:t>
            </w:r>
          </w:p>
        </w:tc>
        <w:tc>
          <w:tcPr>
            <w:tcW w:w="3080" w:type="dxa"/>
          </w:tcPr>
          <w:p w:rsidR="0011633E" w:rsidRPr="0089453C" w:rsidRDefault="00992013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89453C" w:rsidTr="0011633E">
        <w:trPr>
          <w:trHeight w:val="760"/>
        </w:trPr>
        <w:tc>
          <w:tcPr>
            <w:tcW w:w="1170" w:type="dxa"/>
          </w:tcPr>
          <w:p w:rsidR="002F6DA5" w:rsidRPr="0089453C" w:rsidRDefault="002F6DA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10" w:type="dxa"/>
          </w:tcPr>
          <w:p w:rsidR="002F6DA5" w:rsidRPr="0089453C" w:rsidRDefault="00DF7095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>Колесник Галина Михайлівна</w:t>
            </w:r>
          </w:p>
        </w:tc>
        <w:tc>
          <w:tcPr>
            <w:tcW w:w="3080" w:type="dxa"/>
          </w:tcPr>
          <w:p w:rsidR="002F6DA5" w:rsidRPr="0089453C" w:rsidRDefault="00375A00">
            <w:pPr>
              <w:rPr>
                <w:sz w:val="26"/>
                <w:szCs w:val="26"/>
                <w:lang w:val="uk-UA"/>
              </w:rPr>
            </w:pPr>
            <w:r w:rsidRPr="0089453C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</w:tbl>
    <w:p w:rsidR="0011633E" w:rsidRPr="0089453C" w:rsidRDefault="0011633E">
      <w:pPr>
        <w:rPr>
          <w:sz w:val="26"/>
          <w:szCs w:val="26"/>
          <w:lang w:val="uk-UA"/>
        </w:rPr>
      </w:pPr>
    </w:p>
    <w:p w:rsidR="0011633E" w:rsidRPr="0089453C" w:rsidRDefault="0011633E">
      <w:pPr>
        <w:rPr>
          <w:sz w:val="26"/>
          <w:szCs w:val="26"/>
          <w:lang w:val="uk-UA"/>
        </w:rPr>
      </w:pPr>
    </w:p>
    <w:sectPr w:rsidR="0011633E" w:rsidRPr="008945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E"/>
    <w:rsid w:val="000373A2"/>
    <w:rsid w:val="0004208F"/>
    <w:rsid w:val="00070898"/>
    <w:rsid w:val="000B3BC2"/>
    <w:rsid w:val="000C1436"/>
    <w:rsid w:val="0011633E"/>
    <w:rsid w:val="00120415"/>
    <w:rsid w:val="00157252"/>
    <w:rsid w:val="001A6548"/>
    <w:rsid w:val="001C1506"/>
    <w:rsid w:val="0028115B"/>
    <w:rsid w:val="00283FD2"/>
    <w:rsid w:val="002D4AEA"/>
    <w:rsid w:val="002E5B45"/>
    <w:rsid w:val="002F0E18"/>
    <w:rsid w:val="002F6DA5"/>
    <w:rsid w:val="00302791"/>
    <w:rsid w:val="00312488"/>
    <w:rsid w:val="00342AE2"/>
    <w:rsid w:val="003567D6"/>
    <w:rsid w:val="00375A00"/>
    <w:rsid w:val="0037777E"/>
    <w:rsid w:val="003B445A"/>
    <w:rsid w:val="003C7EB7"/>
    <w:rsid w:val="003E143C"/>
    <w:rsid w:val="00447CD0"/>
    <w:rsid w:val="004C2990"/>
    <w:rsid w:val="004D0385"/>
    <w:rsid w:val="004D3824"/>
    <w:rsid w:val="005D633E"/>
    <w:rsid w:val="005F5691"/>
    <w:rsid w:val="005F6181"/>
    <w:rsid w:val="00633105"/>
    <w:rsid w:val="00651AD5"/>
    <w:rsid w:val="00654BF2"/>
    <w:rsid w:val="006B4ACA"/>
    <w:rsid w:val="006E1E1F"/>
    <w:rsid w:val="00712232"/>
    <w:rsid w:val="00714C31"/>
    <w:rsid w:val="00741DD2"/>
    <w:rsid w:val="007421EC"/>
    <w:rsid w:val="00765D3C"/>
    <w:rsid w:val="007D4702"/>
    <w:rsid w:val="007E329D"/>
    <w:rsid w:val="007E5222"/>
    <w:rsid w:val="00813FC7"/>
    <w:rsid w:val="008150A7"/>
    <w:rsid w:val="0082489E"/>
    <w:rsid w:val="00874205"/>
    <w:rsid w:val="00884FF6"/>
    <w:rsid w:val="00886CB4"/>
    <w:rsid w:val="0089453C"/>
    <w:rsid w:val="00896189"/>
    <w:rsid w:val="008B5DE1"/>
    <w:rsid w:val="008C1CFE"/>
    <w:rsid w:val="00900D90"/>
    <w:rsid w:val="009115AE"/>
    <w:rsid w:val="00924989"/>
    <w:rsid w:val="00924D09"/>
    <w:rsid w:val="00935E32"/>
    <w:rsid w:val="00941BF5"/>
    <w:rsid w:val="00941EA5"/>
    <w:rsid w:val="00952466"/>
    <w:rsid w:val="00967AB0"/>
    <w:rsid w:val="0097571A"/>
    <w:rsid w:val="0098257F"/>
    <w:rsid w:val="00992013"/>
    <w:rsid w:val="009C2510"/>
    <w:rsid w:val="009F45DA"/>
    <w:rsid w:val="00A1724A"/>
    <w:rsid w:val="00A47BA7"/>
    <w:rsid w:val="00A971F5"/>
    <w:rsid w:val="00AA0ACC"/>
    <w:rsid w:val="00AD0195"/>
    <w:rsid w:val="00AF7CEB"/>
    <w:rsid w:val="00B37792"/>
    <w:rsid w:val="00B66302"/>
    <w:rsid w:val="00B7177B"/>
    <w:rsid w:val="00B86758"/>
    <w:rsid w:val="00BD0051"/>
    <w:rsid w:val="00BD1DBD"/>
    <w:rsid w:val="00BD626B"/>
    <w:rsid w:val="00C1129B"/>
    <w:rsid w:val="00C11C2F"/>
    <w:rsid w:val="00C5049E"/>
    <w:rsid w:val="00C9538F"/>
    <w:rsid w:val="00D11C51"/>
    <w:rsid w:val="00D31624"/>
    <w:rsid w:val="00D515F1"/>
    <w:rsid w:val="00D83242"/>
    <w:rsid w:val="00DD3839"/>
    <w:rsid w:val="00DE0611"/>
    <w:rsid w:val="00DF7095"/>
    <w:rsid w:val="00E04979"/>
    <w:rsid w:val="00E16BD8"/>
    <w:rsid w:val="00E177AB"/>
    <w:rsid w:val="00E317FC"/>
    <w:rsid w:val="00E46647"/>
    <w:rsid w:val="00E86740"/>
    <w:rsid w:val="00EC7D0E"/>
    <w:rsid w:val="00ED6657"/>
    <w:rsid w:val="00F231FF"/>
    <w:rsid w:val="00F341DA"/>
    <w:rsid w:val="00F50FFA"/>
    <w:rsid w:val="00F538D9"/>
    <w:rsid w:val="00F57276"/>
    <w:rsid w:val="00F63845"/>
    <w:rsid w:val="00F72F6B"/>
    <w:rsid w:val="00F73B9A"/>
    <w:rsid w:val="00FA3944"/>
    <w:rsid w:val="00FC05EA"/>
    <w:rsid w:val="00FC127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45327-C9AB-4229-B977-03FFE7C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2EFA-7476-45D1-8701-AEFE9D5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3</cp:revision>
  <cp:lastPrinted>2020-12-15T12:35:00Z</cp:lastPrinted>
  <dcterms:created xsi:type="dcterms:W3CDTF">2020-12-15T12:51:00Z</dcterms:created>
  <dcterms:modified xsi:type="dcterms:W3CDTF">2020-12-15T12:52:00Z</dcterms:modified>
</cp:coreProperties>
</file>